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1EF" w:rsidRPr="00DC6501" w:rsidRDefault="00E611EF" w:rsidP="00E611EF">
      <w:pPr>
        <w:rPr>
          <w:sz w:val="30"/>
          <w:szCs w:val="30"/>
        </w:rPr>
      </w:pPr>
      <w:r>
        <w:rPr>
          <w:b/>
          <w:noProof/>
          <w:sz w:val="30"/>
          <w:szCs w:val="30"/>
          <w:u w:val="single"/>
          <w:lang w:eastAsia="fi-FI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132445</wp:posOffset>
            </wp:positionH>
            <wp:positionV relativeFrom="paragraph">
              <wp:posOffset>-150495</wp:posOffset>
            </wp:positionV>
            <wp:extent cx="946785" cy="937895"/>
            <wp:effectExtent l="19050" t="0" r="5715" b="0"/>
            <wp:wrapTight wrapText="bothSides">
              <wp:wrapPolygon edited="0">
                <wp:start x="-435" y="0"/>
                <wp:lineTo x="-435" y="21059"/>
                <wp:lineTo x="21730" y="21059"/>
                <wp:lineTo x="21730" y="0"/>
                <wp:lineTo x="-435" y="0"/>
              </wp:wrapPolygon>
            </wp:wrapTight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530D">
        <w:rPr>
          <w:b/>
          <w:sz w:val="30"/>
          <w:szCs w:val="30"/>
          <w:u w:val="single"/>
        </w:rPr>
        <w:t>OMAVALVONTALOMAKE</w:t>
      </w:r>
      <w:r>
        <w:rPr>
          <w:b/>
          <w:sz w:val="30"/>
          <w:szCs w:val="30"/>
          <w:u w:val="single"/>
        </w:rPr>
        <w:t>POHJA ROOPE-SATAMILLE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E611EF" w:rsidRPr="002A0C17" w:rsidRDefault="006E3092" w:rsidP="00E611EF">
      <w:pPr>
        <w:rPr>
          <w:b/>
        </w:rPr>
      </w:pPr>
      <w:r>
        <w:rPr>
          <w:b/>
        </w:rPr>
        <w:t>JÄTETILOJEN TARKASTUS</w:t>
      </w:r>
    </w:p>
    <w:p w:rsidR="00E611EF" w:rsidRDefault="00E611EF" w:rsidP="00E611EF">
      <w:r w:rsidRPr="002A0C17">
        <w:rPr>
          <w:b/>
        </w:rPr>
        <w:t>Mikä:</w:t>
      </w:r>
      <w:r>
        <w:t xml:space="preserve"> Omavalvontalomakkeen tarkoituksena on antaa helppo pohja </w:t>
      </w:r>
      <w:r w:rsidR="0037243D">
        <w:t>jokapäiväiseen jätetilojen tarkastukseen</w:t>
      </w:r>
      <w:r>
        <w:t xml:space="preserve"> </w:t>
      </w:r>
    </w:p>
    <w:p w:rsidR="0037243D" w:rsidRDefault="00E611EF" w:rsidP="00E611EF">
      <w:r w:rsidRPr="00E32C61">
        <w:rPr>
          <w:b/>
        </w:rPr>
        <w:t>Miksi:</w:t>
      </w:r>
      <w:r>
        <w:t xml:space="preserve"> Erityisesti satamien korkeasesongin aikana on syytä seurata</w:t>
      </w:r>
      <w:r w:rsidR="00B036F1">
        <w:t xml:space="preserve"> </w:t>
      </w:r>
      <w:r w:rsidR="0037243D">
        <w:t>päivittäin, että jätetilat ovat siistit, helppokäyttöiset ja turvalliset.</w:t>
      </w:r>
    </w:p>
    <w:p w:rsidR="00E611EF" w:rsidRDefault="00E611EF" w:rsidP="00E611EF">
      <w:r w:rsidRPr="002A0C17">
        <w:rPr>
          <w:b/>
        </w:rPr>
        <w:t>Miten:</w:t>
      </w:r>
      <w:r>
        <w:t xml:space="preserve"> Sataman ympäristövastaavan tulee käydä henkilökunnan kanssa läpi </w:t>
      </w:r>
      <w:r w:rsidR="00ED272E">
        <w:t xml:space="preserve">millainen on </w:t>
      </w:r>
      <w:r w:rsidR="00723C42">
        <w:t>siisti ja turvallinen jätetila</w:t>
      </w:r>
      <w:r w:rsidR="00ED272E">
        <w:t xml:space="preserve">. </w:t>
      </w:r>
      <w:r>
        <w:t xml:space="preserve"> Samalla käydään henkilökunnan kanssa läpi omavalvonta-asiat ja opastetaan omavalvontalomakkeen täytössä. </w:t>
      </w:r>
    </w:p>
    <w:p w:rsidR="00001645" w:rsidRDefault="00001645" w:rsidP="00E611EF">
      <w:r>
        <w:t xml:space="preserve">Mikäli </w:t>
      </w:r>
      <w:r w:rsidR="00723C42">
        <w:t>jätetilan</w:t>
      </w:r>
      <w:r>
        <w:t xml:space="preserve"> kunnosta löytyi huomautettavaa </w:t>
      </w:r>
      <w:proofErr w:type="gramStart"/>
      <w:r>
        <w:t>on</w:t>
      </w:r>
      <w:proofErr w:type="gramEnd"/>
      <w:r>
        <w:t xml:space="preserve"> toimenpiteet asian korjaamiseksi syytä kirjata tähän lomakkeeseen. Korjauksen etenemistä on syytä valvoa ja seuraavaa tarkastusta tehtäessä on katsottava, että puute on korjattu asianmukaisesti.</w:t>
      </w:r>
    </w:p>
    <w:p w:rsidR="00E611EF" w:rsidRDefault="00E611EF" w:rsidP="00E611EF">
      <w:r>
        <w:t xml:space="preserve">Jokaisen </w:t>
      </w:r>
      <w:r w:rsidR="005029BA">
        <w:t>jätetilatar</w:t>
      </w:r>
      <w:r w:rsidR="00D33552">
        <w:t>kastuksen jälkeen tarkastuksen suorittanut</w:t>
      </w:r>
      <w:r>
        <w:t xml:space="preserve"> henkilö kuittaa listaan suorittaneensa </w:t>
      </w:r>
      <w:r w:rsidR="00D33552">
        <w:t>tarkastuksen</w:t>
      </w:r>
      <w:r w:rsidR="0014567E">
        <w:t>,</w:t>
      </w:r>
      <w:bookmarkStart w:id="0" w:name="_GoBack"/>
      <w:bookmarkEnd w:id="0"/>
      <w:r w:rsidR="00D33552">
        <w:t xml:space="preserve"> </w:t>
      </w:r>
      <w:r>
        <w:t xml:space="preserve">sataman ympäristövastaavan kanssa sovitun tavan mukaisesti. </w:t>
      </w:r>
    </w:p>
    <w:p w:rsidR="00E611EF" w:rsidRDefault="00E611EF" w:rsidP="00E611EF">
      <w:r>
        <w:t xml:space="preserve">Joka viikko täytetään omaa lomakettaan ja kauden lomakkeet on syytä säilyttää ainakin kauden ajan muiden omavalvontalomakkeiden kanssa. </w:t>
      </w:r>
    </w:p>
    <w:p w:rsidR="00D33552" w:rsidRDefault="00D33552" w:rsidP="00E611EF"/>
    <w:p w:rsidR="00E611EF" w:rsidRDefault="00E611EF" w:rsidP="00E611EF">
      <w:pPr>
        <w:rPr>
          <w:b/>
          <w:sz w:val="30"/>
          <w:szCs w:val="30"/>
          <w:u w:val="single"/>
        </w:rPr>
      </w:pPr>
    </w:p>
    <w:p w:rsidR="00E611EF" w:rsidRDefault="00E611EF" w:rsidP="00E611EF">
      <w:pPr>
        <w:rPr>
          <w:b/>
          <w:sz w:val="30"/>
          <w:szCs w:val="30"/>
          <w:u w:val="single"/>
        </w:rPr>
      </w:pPr>
    </w:p>
    <w:p w:rsidR="00E611EF" w:rsidRDefault="00E611EF" w:rsidP="00E611EF">
      <w:pPr>
        <w:rPr>
          <w:b/>
          <w:sz w:val="30"/>
          <w:szCs w:val="30"/>
          <w:u w:val="single"/>
        </w:rPr>
      </w:pPr>
    </w:p>
    <w:p w:rsidR="00E611EF" w:rsidRDefault="00E611EF" w:rsidP="00E611EF">
      <w:pPr>
        <w:rPr>
          <w:b/>
          <w:sz w:val="30"/>
          <w:szCs w:val="30"/>
          <w:u w:val="single"/>
        </w:rPr>
      </w:pPr>
    </w:p>
    <w:p w:rsidR="00E611EF" w:rsidRDefault="00E611EF" w:rsidP="00E611EF">
      <w:pPr>
        <w:rPr>
          <w:b/>
          <w:sz w:val="30"/>
          <w:szCs w:val="30"/>
          <w:u w:val="single"/>
        </w:rPr>
      </w:pPr>
    </w:p>
    <w:p w:rsidR="00E611EF" w:rsidRDefault="00E611EF" w:rsidP="00E611EF">
      <w:pPr>
        <w:rPr>
          <w:b/>
          <w:sz w:val="30"/>
          <w:szCs w:val="30"/>
          <w:u w:val="single"/>
        </w:rPr>
      </w:pPr>
    </w:p>
    <w:p w:rsidR="00E611EF" w:rsidRPr="00DC6501" w:rsidRDefault="00E611EF" w:rsidP="00E611EF">
      <w:pPr>
        <w:rPr>
          <w:sz w:val="30"/>
          <w:szCs w:val="30"/>
        </w:rPr>
      </w:pPr>
      <w:r>
        <w:rPr>
          <w:b/>
          <w:noProof/>
          <w:sz w:val="30"/>
          <w:szCs w:val="30"/>
          <w:u w:val="single"/>
          <w:lang w:eastAsia="fi-FI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134350</wp:posOffset>
            </wp:positionH>
            <wp:positionV relativeFrom="paragraph">
              <wp:posOffset>-43815</wp:posOffset>
            </wp:positionV>
            <wp:extent cx="952500" cy="937895"/>
            <wp:effectExtent l="19050" t="0" r="0" b="0"/>
            <wp:wrapTight wrapText="bothSides">
              <wp:wrapPolygon edited="0">
                <wp:start x="-432" y="0"/>
                <wp:lineTo x="-432" y="21059"/>
                <wp:lineTo x="21600" y="21059"/>
                <wp:lineTo x="21600" y="0"/>
                <wp:lineTo x="-432" y="0"/>
              </wp:wrapPolygon>
            </wp:wrapTight>
            <wp:docPr id="2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530D">
        <w:rPr>
          <w:b/>
          <w:sz w:val="30"/>
          <w:szCs w:val="30"/>
          <w:u w:val="single"/>
        </w:rPr>
        <w:t>OMAVALVONTALOMAKE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E611EF" w:rsidRPr="00EA5A8E" w:rsidRDefault="006E3092" w:rsidP="00E611EF">
      <w:pPr>
        <w:rPr>
          <w:b/>
        </w:rPr>
      </w:pPr>
      <w:r w:rsidRPr="00EA5A8E">
        <w:rPr>
          <w:b/>
        </w:rPr>
        <w:t>JÄTETILOJEN TARKASTUS</w:t>
      </w:r>
    </w:p>
    <w:p w:rsidR="00E611EF" w:rsidRDefault="00E611EF" w:rsidP="00E611EF">
      <w:r>
        <w:t>Sataman ympäristövastaava:_____________________________________</w:t>
      </w:r>
    </w:p>
    <w:p w:rsidR="00E611EF" w:rsidRDefault="005175EC" w:rsidP="00E611EF">
      <w:r>
        <w:t>Aamutarkastuksen aika</w:t>
      </w:r>
      <w:r w:rsidR="00E611EF">
        <w:t>:_______________________</w:t>
      </w:r>
    </w:p>
    <w:p w:rsidR="0043648B" w:rsidRDefault="005175EC" w:rsidP="00E611EF">
      <w:r>
        <w:t>Iltapäivätarkastuksen aika</w:t>
      </w:r>
      <w:r w:rsidR="00F95F43">
        <w:t>:</w:t>
      </w:r>
      <w:r w:rsidR="00F95F43">
        <w:softHyphen/>
      </w:r>
      <w:r w:rsidR="00F95F43">
        <w:softHyphen/>
      </w:r>
      <w:r w:rsidR="00F95F43">
        <w:softHyphen/>
      </w:r>
      <w:r w:rsidR="00F95F43">
        <w:softHyphen/>
      </w:r>
      <w:r w:rsidR="00F95F43">
        <w:softHyphen/>
      </w:r>
      <w:r w:rsidR="00F95F43">
        <w:softHyphen/>
      </w:r>
      <w:r w:rsidR="00F95F43">
        <w:softHyphen/>
      </w:r>
      <w:r w:rsidR="00F95F43">
        <w:softHyphen/>
      </w:r>
      <w:r w:rsidR="00F95F43">
        <w:softHyphen/>
      </w:r>
      <w:r w:rsidR="00F95F43">
        <w:softHyphen/>
      </w:r>
      <w:r w:rsidR="00F95F43">
        <w:softHyphen/>
      </w:r>
      <w:r w:rsidR="00F95F43">
        <w:softHyphen/>
      </w:r>
      <w:r w:rsidR="00F95F43">
        <w:softHyphen/>
        <w:t>__________________</w:t>
      </w:r>
    </w:p>
    <w:tbl>
      <w:tblPr>
        <w:tblStyle w:val="Normaalivarjostus2-korostus11"/>
        <w:tblW w:w="14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1714"/>
        <w:gridCol w:w="1864"/>
        <w:gridCol w:w="1864"/>
        <w:gridCol w:w="1864"/>
        <w:gridCol w:w="1864"/>
        <w:gridCol w:w="1864"/>
        <w:gridCol w:w="1864"/>
      </w:tblGrid>
      <w:tr w:rsidR="006E3092" w:rsidTr="00FE6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3092" w:rsidRPr="0047530D" w:rsidRDefault="006E3092" w:rsidP="006D2681">
            <w:pPr>
              <w:rPr>
                <w:sz w:val="30"/>
                <w:szCs w:val="30"/>
              </w:rPr>
            </w:pPr>
            <w:r w:rsidRPr="0047530D">
              <w:rPr>
                <w:sz w:val="30"/>
                <w:szCs w:val="30"/>
              </w:rPr>
              <w:t>VKO:</w:t>
            </w:r>
          </w:p>
        </w:tc>
        <w:tc>
          <w:tcPr>
            <w:tcW w:w="17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3092" w:rsidRPr="0047530D" w:rsidRDefault="006E3092" w:rsidP="006D26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47530D">
              <w:rPr>
                <w:sz w:val="30"/>
                <w:szCs w:val="30"/>
              </w:rPr>
              <w:t>MA</w:t>
            </w:r>
          </w:p>
        </w:tc>
        <w:tc>
          <w:tcPr>
            <w:tcW w:w="18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3092" w:rsidRPr="0047530D" w:rsidRDefault="006E3092" w:rsidP="006D26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47530D">
              <w:rPr>
                <w:sz w:val="30"/>
                <w:szCs w:val="30"/>
              </w:rPr>
              <w:t>TI</w:t>
            </w:r>
          </w:p>
        </w:tc>
        <w:tc>
          <w:tcPr>
            <w:tcW w:w="18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3092" w:rsidRPr="0047530D" w:rsidRDefault="006E3092" w:rsidP="006D26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47530D">
              <w:rPr>
                <w:sz w:val="30"/>
                <w:szCs w:val="30"/>
              </w:rPr>
              <w:t>KE</w:t>
            </w:r>
          </w:p>
        </w:tc>
        <w:tc>
          <w:tcPr>
            <w:tcW w:w="18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3092" w:rsidRPr="0047530D" w:rsidRDefault="006E3092" w:rsidP="006D26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47530D">
              <w:rPr>
                <w:sz w:val="30"/>
                <w:szCs w:val="30"/>
              </w:rPr>
              <w:t>TO</w:t>
            </w:r>
          </w:p>
        </w:tc>
        <w:tc>
          <w:tcPr>
            <w:tcW w:w="18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3092" w:rsidRPr="0047530D" w:rsidRDefault="006E3092" w:rsidP="006D26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47530D">
              <w:rPr>
                <w:sz w:val="30"/>
                <w:szCs w:val="30"/>
              </w:rPr>
              <w:t>PE</w:t>
            </w:r>
          </w:p>
        </w:tc>
        <w:tc>
          <w:tcPr>
            <w:tcW w:w="18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3092" w:rsidRPr="0047530D" w:rsidRDefault="006E3092" w:rsidP="006D26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47530D">
              <w:rPr>
                <w:sz w:val="30"/>
                <w:szCs w:val="30"/>
              </w:rPr>
              <w:t>LA</w:t>
            </w:r>
          </w:p>
        </w:tc>
        <w:tc>
          <w:tcPr>
            <w:tcW w:w="18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3092" w:rsidRPr="0047530D" w:rsidRDefault="006E3092" w:rsidP="006D26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47530D">
              <w:rPr>
                <w:sz w:val="30"/>
                <w:szCs w:val="30"/>
              </w:rPr>
              <w:t>SU</w:t>
            </w:r>
          </w:p>
        </w:tc>
      </w:tr>
      <w:tr w:rsidR="006E3092" w:rsidTr="00FE6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3092" w:rsidRDefault="006E3092" w:rsidP="006D2681">
            <w:r>
              <w:t>AAMU:</w:t>
            </w:r>
          </w:p>
        </w:tc>
        <w:tc>
          <w:tcPr>
            <w:tcW w:w="1714" w:type="dxa"/>
          </w:tcPr>
          <w:p w:rsidR="006E3092" w:rsidRDefault="006E3092" w:rsidP="006D2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6E3092" w:rsidRDefault="006E3092" w:rsidP="006D2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6E3092" w:rsidRDefault="006E3092" w:rsidP="006D2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6E3092" w:rsidRDefault="006E3092" w:rsidP="006D2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6E3092" w:rsidRDefault="006E3092" w:rsidP="006D2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6E3092" w:rsidRDefault="006E3092" w:rsidP="006D2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6E3092" w:rsidRDefault="006E3092" w:rsidP="006D2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3092" w:rsidTr="00FE69CE">
        <w:trPr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3092" w:rsidRDefault="006E3092" w:rsidP="006D2681">
            <w:r>
              <w:t>sekajätepisteet</w:t>
            </w:r>
            <w:r w:rsidR="00CC72B7">
              <w:t xml:space="preserve"> -</w:t>
            </w:r>
          </w:p>
          <w:p w:rsidR="00CC72B7" w:rsidRDefault="00CC72B7" w:rsidP="006D2681">
            <w:r>
              <w:t>vaihdettu kpl säkkejä</w:t>
            </w:r>
          </w:p>
        </w:tc>
        <w:tc>
          <w:tcPr>
            <w:tcW w:w="1714" w:type="dxa"/>
          </w:tcPr>
          <w:p w:rsidR="006E3092" w:rsidRDefault="006E3092" w:rsidP="006D2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6E3092" w:rsidRDefault="006E3092" w:rsidP="006D2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6E3092" w:rsidRDefault="006E3092" w:rsidP="006D2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6E3092" w:rsidRDefault="006E3092" w:rsidP="006D2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6E3092" w:rsidRDefault="006E3092" w:rsidP="006D2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6E3092" w:rsidRDefault="006E3092" w:rsidP="006D2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6E3092" w:rsidRDefault="006E3092" w:rsidP="006D2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3092" w:rsidTr="00FE6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3092" w:rsidRDefault="006E3092" w:rsidP="006D2681">
            <w:r>
              <w:t>kierrätyspisteet</w:t>
            </w:r>
            <w:r w:rsidR="00CC72B7">
              <w:t xml:space="preserve"> </w:t>
            </w:r>
            <w:r w:rsidR="00FE69CE">
              <w:t>-</w:t>
            </w:r>
            <w:r w:rsidR="00CC72B7">
              <w:t xml:space="preserve"> siisteys tarkastettu</w:t>
            </w:r>
          </w:p>
        </w:tc>
        <w:tc>
          <w:tcPr>
            <w:tcW w:w="1714" w:type="dxa"/>
          </w:tcPr>
          <w:p w:rsidR="006E3092" w:rsidRDefault="006E3092" w:rsidP="006D2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6E3092" w:rsidRDefault="006E3092" w:rsidP="006D2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6E3092" w:rsidRDefault="006E3092" w:rsidP="006D2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6E3092" w:rsidRDefault="006E3092" w:rsidP="006D2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6E3092" w:rsidRDefault="006E3092" w:rsidP="006D2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6E3092" w:rsidRDefault="006E3092" w:rsidP="006D2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6E3092" w:rsidRDefault="006E3092" w:rsidP="006D2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3092" w:rsidTr="00FE69CE">
        <w:trPr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3092" w:rsidRDefault="006E3092" w:rsidP="006E3092">
            <w:r>
              <w:t>ongelmajätepiste</w:t>
            </w:r>
            <w:r w:rsidR="00FE69CE">
              <w:t xml:space="preserve"> – turvallisuus tarkastettu</w:t>
            </w:r>
          </w:p>
        </w:tc>
        <w:tc>
          <w:tcPr>
            <w:tcW w:w="1714" w:type="dxa"/>
          </w:tcPr>
          <w:p w:rsidR="006E3092" w:rsidRDefault="006E3092" w:rsidP="006D2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6E3092" w:rsidRDefault="006E3092" w:rsidP="006D2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6E3092" w:rsidRDefault="006E3092" w:rsidP="006D2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6E3092" w:rsidRDefault="006E3092" w:rsidP="006D2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6E3092" w:rsidRDefault="006E3092" w:rsidP="006D2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6E3092" w:rsidRDefault="006E3092" w:rsidP="006D2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6E3092" w:rsidRDefault="006E3092" w:rsidP="006D2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3092" w:rsidTr="00FE6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3092" w:rsidRDefault="00E972DD" w:rsidP="006D2681">
            <w:r>
              <w:t>Huomioitavaa!</w:t>
            </w:r>
          </w:p>
        </w:tc>
        <w:tc>
          <w:tcPr>
            <w:tcW w:w="1714" w:type="dxa"/>
          </w:tcPr>
          <w:p w:rsidR="006E3092" w:rsidRDefault="006E3092" w:rsidP="006D2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6E3092" w:rsidRDefault="006E3092" w:rsidP="006D2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6E3092" w:rsidRDefault="006E3092" w:rsidP="006D2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6E3092" w:rsidRDefault="006E3092" w:rsidP="006D2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6E3092" w:rsidRDefault="006E3092" w:rsidP="006D2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6E3092" w:rsidRDefault="006E3092" w:rsidP="006D2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6E3092" w:rsidRDefault="006E3092" w:rsidP="006D2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3092" w:rsidTr="00FE69CE">
        <w:trPr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3092" w:rsidRDefault="006E3092" w:rsidP="006D2681">
            <w:r>
              <w:t>ILTA:</w:t>
            </w:r>
          </w:p>
        </w:tc>
        <w:tc>
          <w:tcPr>
            <w:tcW w:w="1714" w:type="dxa"/>
          </w:tcPr>
          <w:p w:rsidR="006E3092" w:rsidRDefault="006E3092" w:rsidP="006D2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6E3092" w:rsidRDefault="006E3092" w:rsidP="006D2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6E3092" w:rsidRDefault="006E3092" w:rsidP="006D2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6E3092" w:rsidRDefault="006E3092" w:rsidP="006D2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6E3092" w:rsidRDefault="006E3092" w:rsidP="006D2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6E3092" w:rsidRDefault="006E3092" w:rsidP="006D2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6E3092" w:rsidRDefault="006E3092" w:rsidP="006D2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3092" w:rsidTr="00FE6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3092" w:rsidRDefault="006E3092" w:rsidP="006D2681">
            <w:r>
              <w:t>sekajätepisteet</w:t>
            </w:r>
            <w:r w:rsidR="00CC72B7">
              <w:t xml:space="preserve"> – vaihdettu kpl säkkejä</w:t>
            </w:r>
          </w:p>
        </w:tc>
        <w:tc>
          <w:tcPr>
            <w:tcW w:w="1714" w:type="dxa"/>
          </w:tcPr>
          <w:p w:rsidR="006E3092" w:rsidRDefault="006E3092" w:rsidP="006D2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6E3092" w:rsidRDefault="006E3092" w:rsidP="006D2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6E3092" w:rsidRDefault="006E3092" w:rsidP="006D2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6E3092" w:rsidRDefault="006E3092" w:rsidP="006D2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6E3092" w:rsidRDefault="006E3092" w:rsidP="006D2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6E3092" w:rsidRDefault="006E3092" w:rsidP="006D2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6E3092" w:rsidRDefault="006E3092" w:rsidP="006D2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3092" w:rsidTr="00FE69CE">
        <w:trPr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3092" w:rsidRDefault="006E3092" w:rsidP="006D2681">
            <w:r>
              <w:t>kierrätyspisteet</w:t>
            </w:r>
            <w:r w:rsidR="00CC72B7">
              <w:t xml:space="preserve"> – siisteys tarkastettu</w:t>
            </w:r>
          </w:p>
        </w:tc>
        <w:tc>
          <w:tcPr>
            <w:tcW w:w="1714" w:type="dxa"/>
          </w:tcPr>
          <w:p w:rsidR="006E3092" w:rsidRDefault="006E3092" w:rsidP="006D2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6E3092" w:rsidRDefault="006E3092" w:rsidP="006D2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6E3092" w:rsidRDefault="006E3092" w:rsidP="006D2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6E3092" w:rsidRDefault="006E3092" w:rsidP="006D2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6E3092" w:rsidRDefault="006E3092" w:rsidP="006D2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6E3092" w:rsidRDefault="006E3092" w:rsidP="006D2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6E3092" w:rsidRDefault="006E3092" w:rsidP="006D2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3092" w:rsidTr="00E97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6E3092" w:rsidRDefault="006E3092" w:rsidP="006D2681">
            <w:r>
              <w:t>ongelmajätepiste</w:t>
            </w:r>
            <w:r w:rsidR="00FE69CE">
              <w:t xml:space="preserve"> – turvallisuus tarkastettu</w:t>
            </w:r>
          </w:p>
        </w:tc>
        <w:tc>
          <w:tcPr>
            <w:tcW w:w="1714" w:type="dxa"/>
          </w:tcPr>
          <w:p w:rsidR="006E3092" w:rsidRDefault="006E3092" w:rsidP="006D2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6E3092" w:rsidRDefault="006E3092" w:rsidP="006D2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6E3092" w:rsidRDefault="006E3092" w:rsidP="006D2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6E3092" w:rsidRDefault="006E3092" w:rsidP="006D2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6E3092" w:rsidRDefault="006E3092" w:rsidP="006D2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6E3092" w:rsidRDefault="006E3092" w:rsidP="006D2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6E3092" w:rsidRDefault="006E3092" w:rsidP="006D2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72DD" w:rsidTr="00E972DD">
        <w:trPr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left w:val="single" w:sz="4" w:space="0" w:color="auto"/>
              <w:bottom w:val="single" w:sz="4" w:space="0" w:color="auto"/>
            </w:tcBorders>
          </w:tcPr>
          <w:p w:rsidR="00E972DD" w:rsidRDefault="00E972DD" w:rsidP="006D2681">
            <w:r>
              <w:t>Huomioitavaa!</w:t>
            </w:r>
          </w:p>
        </w:tc>
        <w:tc>
          <w:tcPr>
            <w:tcW w:w="1714" w:type="dxa"/>
          </w:tcPr>
          <w:p w:rsidR="00E972DD" w:rsidRDefault="00E972DD" w:rsidP="006D2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E972DD" w:rsidRDefault="00E972DD" w:rsidP="006D2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E972DD" w:rsidRDefault="00E972DD" w:rsidP="006D2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E972DD" w:rsidRDefault="00E972DD" w:rsidP="006D2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E972DD" w:rsidRDefault="00E972DD" w:rsidP="006D2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E972DD" w:rsidRDefault="00E972DD" w:rsidP="006D2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:rsidR="00E972DD" w:rsidRDefault="00E972DD" w:rsidP="006D2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0220B" w:rsidRDefault="0090220B" w:rsidP="00A91CE9"/>
    <w:sectPr w:rsidR="0090220B" w:rsidSect="0043648B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611EF"/>
    <w:rsid w:val="00001645"/>
    <w:rsid w:val="0014567E"/>
    <w:rsid w:val="002F3B14"/>
    <w:rsid w:val="00321887"/>
    <w:rsid w:val="0037243D"/>
    <w:rsid w:val="003B216A"/>
    <w:rsid w:val="0043648B"/>
    <w:rsid w:val="005029BA"/>
    <w:rsid w:val="005175EC"/>
    <w:rsid w:val="006E3092"/>
    <w:rsid w:val="00723C42"/>
    <w:rsid w:val="007C11DC"/>
    <w:rsid w:val="00823480"/>
    <w:rsid w:val="008D1FFA"/>
    <w:rsid w:val="0090220B"/>
    <w:rsid w:val="00A91CE9"/>
    <w:rsid w:val="00B036F1"/>
    <w:rsid w:val="00CC72B7"/>
    <w:rsid w:val="00D33552"/>
    <w:rsid w:val="00E045A2"/>
    <w:rsid w:val="00E611EF"/>
    <w:rsid w:val="00E93473"/>
    <w:rsid w:val="00E972DD"/>
    <w:rsid w:val="00EA5176"/>
    <w:rsid w:val="00EA5A8E"/>
    <w:rsid w:val="00ED272E"/>
    <w:rsid w:val="00F009D1"/>
    <w:rsid w:val="00F7407E"/>
    <w:rsid w:val="00F95F43"/>
    <w:rsid w:val="00FE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611EF"/>
    <w:rPr>
      <w:rFonts w:asciiTheme="minorHAnsi" w:hAnsiTheme="minorHAnsi" w:cstheme="minorBid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Normaalivarjostus2-korostus11">
    <w:name w:val="Normaali varjostus 2 - korostus 11"/>
    <w:basedOn w:val="Normaalitaulukko"/>
    <w:uiPriority w:val="64"/>
    <w:rsid w:val="00E611EF"/>
    <w:pPr>
      <w:spacing w:after="0" w:line="240" w:lineRule="auto"/>
    </w:pPr>
    <w:rPr>
      <w:rFonts w:asciiTheme="minorHAnsi" w:hAnsiTheme="minorHAnsi" w:cstheme="minorBid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ulukkoRuudukko">
    <w:name w:val="Table Grid"/>
    <w:basedOn w:val="Normaalitaulukko"/>
    <w:uiPriority w:val="59"/>
    <w:rsid w:val="00436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DF4567179217E49AFF6996AA4B01AB5" ma:contentTypeVersion="6" ma:contentTypeDescription="Luo uusi asiakirja." ma:contentTypeScope="" ma:versionID="58522094ed90b3245fc3647679d94c7b">
  <xsd:schema xmlns:xsd="http://www.w3.org/2001/XMLSchema" xmlns:xs="http://www.w3.org/2001/XMLSchema" xmlns:p="http://schemas.microsoft.com/office/2006/metadata/properties" xmlns:ns2="27ea0fa0-714f-4680-958e-578a5061e371" targetNamespace="http://schemas.microsoft.com/office/2006/metadata/properties" ma:root="true" ma:fieldsID="172f8b430add864fdc0aa3155b80a5fc" ns2:_="">
    <xsd:import namespace="27ea0fa0-714f-4680-958e-578a5061e3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a0fa0-714f-4680-958e-578a5061e3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9B6B90-631F-4380-A60F-337E013B10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A13468-1185-4947-AA7D-8CDAF8C093E6}"/>
</file>

<file path=customXml/itemProps3.xml><?xml version="1.0" encoding="utf-8"?>
<ds:datastoreItem xmlns:ds="http://schemas.openxmlformats.org/officeDocument/2006/customXml" ds:itemID="{0C303089-31D3-4448-982B-0876A3FA93AD}"/>
</file>

<file path=customXml/itemProps4.xml><?xml version="1.0" encoding="utf-8"?>
<ds:datastoreItem xmlns:ds="http://schemas.openxmlformats.org/officeDocument/2006/customXml" ds:itemID="{E1840AB5-3858-4278-A7F6-595BD23C08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8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SS RY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</dc:creator>
  <cp:keywords/>
  <dc:description/>
  <cp:lastModifiedBy>Hanna Haaksi</cp:lastModifiedBy>
  <cp:revision>12</cp:revision>
  <cp:lastPrinted>2012-02-09T10:20:00Z</cp:lastPrinted>
  <dcterms:created xsi:type="dcterms:W3CDTF">2012-02-06T09:42:00Z</dcterms:created>
  <dcterms:modified xsi:type="dcterms:W3CDTF">2012-05-2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4567179217E49AFF6996AA4B01AB5</vt:lpwstr>
  </property>
</Properties>
</file>